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A4" w:rsidRPr="00826D3C" w:rsidRDefault="00CB22A4" w:rsidP="00CB22A4">
      <w:pPr>
        <w:ind w:firstLineChars="1100" w:firstLine="2640"/>
        <w:rPr>
          <w:rFonts w:ascii="HGS創英角ﾎﾟｯﾌﾟ体" w:eastAsia="HGS創英角ﾎﾟｯﾌﾟ体"/>
          <w:szCs w:val="20"/>
        </w:rPr>
      </w:pPr>
      <w:bookmarkStart w:id="0" w:name="_GoBack"/>
      <w:bookmarkEnd w:id="0"/>
      <w:r>
        <w:rPr>
          <w:rFonts w:ascii="HGS創英角ﾎﾟｯﾌﾟ体" w:eastAsia="HGS創英角ﾎﾟｯﾌﾟ体" w:hint="eastAsia"/>
          <w:sz w:val="24"/>
        </w:rPr>
        <w:t xml:space="preserve">　</w:t>
      </w:r>
      <w:r w:rsidRPr="00826D3C">
        <w:rPr>
          <w:rFonts w:ascii="HGS創英角ﾎﾟｯﾌﾟ体" w:eastAsia="HGS創英角ﾎﾟｯﾌﾟ体" w:hint="eastAsia"/>
          <w:sz w:val="24"/>
        </w:rPr>
        <w:t>発注情報詳細（物品・委託等）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736"/>
        <w:gridCol w:w="1192"/>
        <w:gridCol w:w="1192"/>
        <w:gridCol w:w="1439"/>
        <w:gridCol w:w="1153"/>
        <w:gridCol w:w="957"/>
        <w:gridCol w:w="1457"/>
      </w:tblGrid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1" w:name="０８２９０３００３８"/>
            <w:r w:rsidRPr="00826D3C">
              <w:rPr>
                <w:b/>
                <w:bCs/>
                <w:szCs w:val="20"/>
              </w:rPr>
              <w:t>入札方法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入札書の持参による</w:t>
            </w:r>
            <w:r w:rsidRPr="00D65CAE">
              <w:rPr>
                <w:rFonts w:hint="eastAsia"/>
                <w:szCs w:val="20"/>
              </w:rPr>
              <w:t xml:space="preserve">　公募型指名競争入札</w:t>
            </w:r>
          </w:p>
        </w:tc>
      </w:tr>
      <w:tr w:rsidR="00CB22A4" w:rsidRPr="00826D3C" w:rsidTr="009B16B5">
        <w:trPr>
          <w:trHeight w:val="53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件名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B5" w:rsidRDefault="00CB22A4" w:rsidP="009B16B5">
            <w:pPr>
              <w:ind w:firstLineChars="100" w:firstLine="220"/>
              <w:rPr>
                <w:sz w:val="22"/>
                <w:szCs w:val="22"/>
              </w:rPr>
            </w:pPr>
            <w:r w:rsidRPr="00AA30A5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>横浜市人権施策基本指針</w:t>
            </w:r>
            <w:r w:rsidRPr="00AA30A5">
              <w:rPr>
                <w:rFonts w:hint="eastAsia"/>
                <w:sz w:val="22"/>
                <w:szCs w:val="22"/>
              </w:rPr>
              <w:t>」</w:t>
            </w:r>
            <w:r>
              <w:rPr>
                <w:rFonts w:hint="eastAsia"/>
                <w:sz w:val="22"/>
                <w:szCs w:val="22"/>
              </w:rPr>
              <w:t>の見直しに伴う市民意識調査ほか</w:t>
            </w:r>
          </w:p>
          <w:p w:rsidR="00CB22A4" w:rsidRPr="009A59F2" w:rsidRDefault="00CB22A4" w:rsidP="009B16B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業務</w:t>
            </w:r>
            <w:r w:rsidRPr="00E0374A">
              <w:rPr>
                <w:rFonts w:hint="eastAsia"/>
                <w:sz w:val="22"/>
                <w:szCs w:val="22"/>
              </w:rPr>
              <w:t>委託</w:t>
            </w:r>
          </w:p>
        </w:tc>
      </w:tr>
      <w:tr w:rsidR="00CB22A4" w:rsidRPr="00826D3C" w:rsidTr="009B16B5">
        <w:trPr>
          <w:trHeight w:val="482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履行場所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設計図書のとおり</w:t>
            </w:r>
          </w:p>
        </w:tc>
      </w:tr>
      <w:tr w:rsidR="00CB22A4" w:rsidRPr="00826D3C" w:rsidTr="009B16B5">
        <w:trPr>
          <w:trHeight w:val="49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履行期間等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ind w:rightChars="-59" w:right="-118"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契約締結日</w:t>
            </w:r>
            <w:r>
              <w:rPr>
                <w:szCs w:val="20"/>
              </w:rPr>
              <w:t>から</w:t>
            </w:r>
            <w:r>
              <w:rPr>
                <w:rFonts w:hint="eastAsia"/>
                <w:szCs w:val="20"/>
              </w:rPr>
              <w:t>令和３</w:t>
            </w:r>
            <w:r w:rsidRPr="00D65CAE">
              <w:rPr>
                <w:szCs w:val="20"/>
              </w:rPr>
              <w:t>年</w:t>
            </w:r>
            <w:r w:rsidR="009B16B5">
              <w:rPr>
                <w:rFonts w:hint="eastAsia"/>
                <w:szCs w:val="20"/>
              </w:rPr>
              <w:t>３</w:t>
            </w:r>
            <w:r w:rsidRPr="00D65CAE">
              <w:rPr>
                <w:szCs w:val="20"/>
              </w:rPr>
              <w:t>月</w:t>
            </w:r>
            <w:r w:rsidR="009B16B5">
              <w:rPr>
                <w:rFonts w:hint="eastAsia"/>
                <w:szCs w:val="20"/>
              </w:rPr>
              <w:t>19</w:t>
            </w:r>
            <w:r w:rsidRPr="00D65CAE">
              <w:rPr>
                <w:szCs w:val="20"/>
              </w:rPr>
              <w:t>日まで</w:t>
            </w:r>
          </w:p>
        </w:tc>
      </w:tr>
      <w:tr w:rsidR="00CB22A4" w:rsidRPr="00826D3C" w:rsidTr="009B16B5">
        <w:trPr>
          <w:trHeight w:val="498"/>
          <w:tblCellSpacing w:w="7" w:type="dxa"/>
          <w:jc w:val="center"/>
        </w:trPr>
        <w:tc>
          <w:tcPr>
            <w:tcW w:w="2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</w:t>
            </w:r>
            <w:r w:rsidRPr="00826D3C">
              <w:rPr>
                <w:b/>
                <w:bCs/>
                <w:szCs w:val="20"/>
              </w:rPr>
              <w:br/>
              <w:t>札</w:t>
            </w:r>
            <w:r w:rsidRPr="00826D3C">
              <w:rPr>
                <w:b/>
                <w:bCs/>
                <w:szCs w:val="20"/>
              </w:rPr>
              <w:br/>
              <w:t>参</w:t>
            </w:r>
            <w:r w:rsidRPr="00826D3C">
              <w:rPr>
                <w:b/>
                <w:bCs/>
                <w:szCs w:val="20"/>
              </w:rPr>
              <w:br/>
              <w:t>加</w:t>
            </w:r>
            <w:r w:rsidRPr="00826D3C">
              <w:rPr>
                <w:b/>
                <w:bCs/>
                <w:szCs w:val="20"/>
              </w:rPr>
              <w:br/>
              <w:t>資</w:t>
            </w:r>
            <w:r w:rsidRPr="00826D3C">
              <w:rPr>
                <w:b/>
                <w:bCs/>
                <w:szCs w:val="20"/>
              </w:rPr>
              <w:br/>
              <w:t>格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種目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 xml:space="preserve">　各種調査企画</w:t>
            </w:r>
          </w:p>
        </w:tc>
      </w:tr>
      <w:tr w:rsidR="00CB22A4" w:rsidRPr="00826D3C" w:rsidTr="009B16B5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細目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9B16B5">
            <w:pPr>
              <w:spacing w:line="240" w:lineRule="exact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「細目Ａ　市場・世論調査」</w:t>
            </w:r>
          </w:p>
        </w:tc>
      </w:tr>
      <w:tr w:rsidR="00CB22A4" w:rsidRPr="00826D3C" w:rsidTr="009B16B5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007CF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所在地区分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 xml:space="preserve">　市内</w:t>
            </w:r>
          </w:p>
        </w:tc>
      </w:tr>
      <w:tr w:rsidR="00CB22A4" w:rsidRPr="00826D3C" w:rsidTr="009B16B5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Default="00CB22A4" w:rsidP="001963A7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</w:t>
            </w:r>
          </w:p>
          <w:p w:rsidR="00007CF5" w:rsidRPr="00826D3C" w:rsidRDefault="00007CF5" w:rsidP="001963A7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（規模区分）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中小企業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その他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Default="00CB22A4" w:rsidP="001963A7">
            <w:pPr>
              <w:spacing w:line="240" w:lineRule="exact"/>
              <w:ind w:left="400" w:hangingChars="200" w:hanging="400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１　令和元年・２年度横浜市一般競争入札有資格者名簿（物品・委託等関係）において種目「各種調査企画」の「細目Ａ　市場・世論調査」</w:t>
            </w:r>
            <w:r w:rsidR="009B16B5">
              <w:rPr>
                <w:rFonts w:hAnsi="ＭＳ 明朝" w:cs="ＭＳ 明朝" w:hint="eastAsia"/>
                <w:szCs w:val="20"/>
              </w:rPr>
              <w:t>を</w:t>
            </w:r>
            <w:r>
              <w:rPr>
                <w:rFonts w:hAnsi="ＭＳ 明朝" w:cs="ＭＳ 明朝" w:hint="eastAsia"/>
                <w:szCs w:val="20"/>
              </w:rPr>
              <w:t>登録していること。</w:t>
            </w:r>
          </w:p>
          <w:p w:rsidR="00CB22A4" w:rsidRDefault="00CB22A4" w:rsidP="001963A7">
            <w:pPr>
              <w:spacing w:line="240" w:lineRule="exact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２　</w:t>
            </w:r>
            <w:r w:rsidR="00BF1191">
              <w:rPr>
                <w:rFonts w:hAnsi="ＭＳ 明朝" w:cs="ＭＳ 明朝" w:hint="eastAsia"/>
                <w:szCs w:val="20"/>
              </w:rPr>
              <w:t>所在地区分が「市内」かつ</w:t>
            </w:r>
            <w:r w:rsidR="009B16B5">
              <w:rPr>
                <w:rFonts w:hAnsi="ＭＳ 明朝" w:cs="ＭＳ 明朝" w:hint="eastAsia"/>
                <w:szCs w:val="20"/>
              </w:rPr>
              <w:t>規模区分が「中小企業」であること。</w:t>
            </w:r>
          </w:p>
          <w:p w:rsidR="00CB22A4" w:rsidRDefault="00CB22A4" w:rsidP="001963A7">
            <w:pPr>
              <w:spacing w:line="240" w:lineRule="exact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３</w:t>
            </w:r>
            <w:r w:rsidR="009B16B5">
              <w:rPr>
                <w:rFonts w:hAnsi="ＭＳ 明朝" w:cs="ＭＳ 明朝" w:hint="eastAsia"/>
                <w:szCs w:val="20"/>
              </w:rPr>
              <w:t xml:space="preserve">　登録種目「各種調査企画」を２位以内で登録していること。</w:t>
            </w:r>
            <w:r>
              <w:rPr>
                <w:rFonts w:hAnsi="ＭＳ 明朝" w:cs="ＭＳ 明朝" w:hint="eastAsia"/>
                <w:szCs w:val="20"/>
              </w:rPr>
              <w:t xml:space="preserve">　</w:t>
            </w:r>
          </w:p>
          <w:p w:rsidR="005A75D4" w:rsidRPr="005A75D4" w:rsidRDefault="00CB22A4" w:rsidP="005A75D4">
            <w:pPr>
              <w:spacing w:line="240" w:lineRule="exact"/>
              <w:ind w:left="600" w:hangingChars="300" w:hanging="600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４　</w:t>
            </w:r>
            <w:r w:rsidR="005A75D4" w:rsidRPr="005A75D4">
              <w:rPr>
                <w:rFonts w:hAnsi="ＭＳ 明朝" w:cs="ＭＳ 明朝" w:hint="eastAsia"/>
                <w:szCs w:val="20"/>
              </w:rPr>
              <w:t>過去５年以内に、3,000人以上を対象とした市民意識調査等の調査分析業務で、回答方法が「郵送及びインターネット」によるものについて履行実績があること。</w:t>
            </w:r>
          </w:p>
          <w:p w:rsidR="00CB22A4" w:rsidRPr="005A75D4" w:rsidRDefault="005A75D4" w:rsidP="005A75D4">
            <w:pPr>
              <w:spacing w:line="240" w:lineRule="exact"/>
              <w:ind w:left="600" w:hangingChars="300" w:hanging="600"/>
              <w:rPr>
                <w:rFonts w:hAnsi="ＭＳ 明朝" w:cs="ＭＳ 明朝"/>
                <w:szCs w:val="20"/>
              </w:rPr>
            </w:pPr>
            <w:r w:rsidRPr="005A75D4">
              <w:rPr>
                <w:rFonts w:hAnsi="ＭＳ 明朝" w:cs="ＭＳ 明朝" w:hint="eastAsia"/>
                <w:szCs w:val="20"/>
              </w:rPr>
              <w:t xml:space="preserve">　　（回答方法が「郵送」「インターネット」それぞれ別の履行実績でも可。但し、それぞれ3,000人以上を対象としたものであること。）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提出書類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0F4" w:rsidRDefault="003D17A2" w:rsidP="003D17A2">
            <w:pPr>
              <w:spacing w:line="240" w:lineRule="exact"/>
              <w:ind w:firstLineChars="150" w:firstLine="300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 xml:space="preserve">１ </w:t>
            </w:r>
            <w:r w:rsidR="00CB22A4" w:rsidRPr="00CC70F4">
              <w:rPr>
                <w:rFonts w:hAnsi="ＭＳ 明朝" w:cs="ＭＳ Ｐゴシック" w:hint="eastAsia"/>
                <w:szCs w:val="20"/>
              </w:rPr>
              <w:t>公募型指名競争入札参加意向申出書</w:t>
            </w:r>
          </w:p>
          <w:p w:rsidR="003D17A2" w:rsidRDefault="00CC70F4" w:rsidP="00CC70F4">
            <w:pPr>
              <w:spacing w:line="240" w:lineRule="exact"/>
              <w:ind w:firstLineChars="150" w:firstLine="300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 xml:space="preserve">２ </w:t>
            </w:r>
            <w:r w:rsidR="009B16B5" w:rsidRPr="00CC70F4">
              <w:rPr>
                <w:rFonts w:hAnsi="ＭＳ 明朝" w:cs="ＭＳ Ｐゴシック" w:hint="eastAsia"/>
                <w:szCs w:val="20"/>
              </w:rPr>
              <w:t>委託業務経歴書</w:t>
            </w:r>
          </w:p>
          <w:p w:rsidR="005A75D4" w:rsidRPr="00CC70F4" w:rsidRDefault="003D17A2" w:rsidP="00CC70F4">
            <w:pPr>
              <w:spacing w:line="240" w:lineRule="exact"/>
              <w:ind w:firstLineChars="150" w:firstLine="300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 xml:space="preserve">３ </w:t>
            </w:r>
            <w:r w:rsidR="005A75D4" w:rsidRPr="00CC70F4">
              <w:rPr>
                <w:rFonts w:hAnsi="ＭＳ 明朝" w:cs="ＭＳ Ｐゴシック" w:hint="eastAsia"/>
                <w:szCs w:val="20"/>
              </w:rPr>
              <w:t>実績等を確認できる</w:t>
            </w:r>
            <w:r w:rsidR="00CC70F4">
              <w:rPr>
                <w:rFonts w:hAnsi="ＭＳ 明朝" w:cs="ＭＳ Ｐゴシック" w:hint="eastAsia"/>
                <w:szCs w:val="20"/>
              </w:rPr>
              <w:t>資料</w:t>
            </w:r>
          </w:p>
        </w:tc>
      </w:tr>
      <w:tr w:rsidR="00CB22A4" w:rsidRPr="00826D3C" w:rsidTr="009B16B5">
        <w:trPr>
          <w:trHeight w:val="726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設計図書</w:t>
            </w:r>
          </w:p>
        </w:tc>
        <w:bookmarkEnd w:id="1"/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 xml:space="preserve">　当ホームページに掲載</w:t>
            </w:r>
            <w:r w:rsidRPr="00D65CAE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 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参加申込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444E6E" w:rsidRDefault="00CB22A4" w:rsidP="001963A7">
            <w:pPr>
              <w:spacing w:line="240" w:lineRule="exact"/>
              <w:ind w:firstLineChars="100" w:firstLine="201"/>
              <w:rPr>
                <w:b/>
                <w:bCs/>
                <w:szCs w:val="20"/>
              </w:rPr>
            </w:pPr>
            <w:r w:rsidRPr="00444E6E">
              <w:rPr>
                <w:rFonts w:hint="eastAsia"/>
                <w:b/>
                <w:bCs/>
                <w:szCs w:val="20"/>
              </w:rPr>
              <w:t>１　申込方法</w:t>
            </w:r>
          </w:p>
          <w:p w:rsidR="00CB22A4" w:rsidRDefault="003D17A2" w:rsidP="003D17A2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郵送にて受付します。</w:t>
            </w:r>
          </w:p>
          <w:p w:rsidR="002A2B5A" w:rsidRDefault="003D17A2" w:rsidP="00D80641">
            <w:pPr>
              <w:spacing w:line="240" w:lineRule="exact"/>
              <w:ind w:leftChars="100" w:left="600" w:hangingChars="200" w:hanging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  <w:r w:rsidR="00D80641">
              <w:rPr>
                <w:rFonts w:hint="eastAsia"/>
                <w:szCs w:val="20"/>
              </w:rPr>
              <w:t>簡易</w:t>
            </w:r>
            <w:r>
              <w:rPr>
                <w:rFonts w:hint="eastAsia"/>
                <w:szCs w:val="20"/>
              </w:rPr>
              <w:t>書留など発着の記録が残るもので下記提出場所宛てに郵送</w:t>
            </w:r>
            <w:r w:rsidR="00FD6776">
              <w:rPr>
                <w:rFonts w:hint="eastAsia"/>
                <w:szCs w:val="20"/>
              </w:rPr>
              <w:t>すること</w:t>
            </w:r>
            <w:r>
              <w:rPr>
                <w:rFonts w:hint="eastAsia"/>
                <w:szCs w:val="20"/>
              </w:rPr>
              <w:t>。</w:t>
            </w:r>
          </w:p>
          <w:p w:rsidR="003D17A2" w:rsidRDefault="003D17A2" w:rsidP="002A2B5A">
            <w:pPr>
              <w:spacing w:line="240" w:lineRule="exact"/>
              <w:ind w:leftChars="300" w:left="600"/>
              <w:rPr>
                <w:szCs w:val="20"/>
              </w:rPr>
            </w:pPr>
            <w:r>
              <w:rPr>
                <w:rFonts w:hint="eastAsia"/>
                <w:szCs w:val="20"/>
              </w:rPr>
              <w:t>（締切期限必着）</w:t>
            </w:r>
          </w:p>
          <w:p w:rsidR="003D17A2" w:rsidRPr="003D17A2" w:rsidRDefault="00FD6776" w:rsidP="003D17A2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確認のため、送付した旨を担当者へ電話連絡を行うこと</w:t>
            </w:r>
            <w:r w:rsidR="003D17A2">
              <w:rPr>
                <w:rFonts w:hint="eastAsia"/>
                <w:szCs w:val="20"/>
              </w:rPr>
              <w:t>。</w:t>
            </w:r>
          </w:p>
          <w:p w:rsidR="00CB22A4" w:rsidRPr="00444E6E" w:rsidRDefault="00CB22A4" w:rsidP="001963A7">
            <w:pPr>
              <w:spacing w:line="240" w:lineRule="exact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3D17A2">
              <w:rPr>
                <w:rFonts w:hint="eastAsia"/>
                <w:b/>
                <w:bCs/>
                <w:szCs w:val="20"/>
              </w:rPr>
              <w:t>２　提出</w:t>
            </w:r>
            <w:r w:rsidRPr="00444E6E">
              <w:rPr>
                <w:rFonts w:hint="eastAsia"/>
                <w:b/>
                <w:bCs/>
                <w:szCs w:val="20"/>
              </w:rPr>
              <w:t>場所</w:t>
            </w:r>
          </w:p>
          <w:p w:rsidR="00CB22A4" w:rsidRDefault="00CB22A4" w:rsidP="001963A7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〒231-0005　横浜市中区本町６丁目50番地</w:t>
            </w:r>
            <w:r w:rsidR="00370168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10</w:t>
            </w:r>
          </w:p>
          <w:p w:rsidR="00CB22A4" w:rsidRDefault="00CB22A4" w:rsidP="001963A7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横浜</w:t>
            </w:r>
            <w:r w:rsidR="003D17A2">
              <w:rPr>
                <w:rFonts w:hint="eastAsia"/>
                <w:szCs w:val="20"/>
              </w:rPr>
              <w:t>市役所</w:t>
            </w:r>
            <w:r>
              <w:rPr>
                <w:rFonts w:hint="eastAsia"/>
                <w:szCs w:val="20"/>
              </w:rPr>
              <w:t>市民局人権課</w:t>
            </w:r>
          </w:p>
          <w:p w:rsidR="00CB22A4" w:rsidRPr="00444E6E" w:rsidRDefault="00CB22A4" w:rsidP="001963A7">
            <w:pPr>
              <w:spacing w:line="240" w:lineRule="exact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Pr="00444E6E">
              <w:rPr>
                <w:rFonts w:hint="eastAsia"/>
                <w:b/>
                <w:bCs/>
                <w:szCs w:val="20"/>
              </w:rPr>
              <w:t>３　締切日時</w:t>
            </w:r>
          </w:p>
          <w:p w:rsidR="00CB22A4" w:rsidRPr="00E0374A" w:rsidRDefault="00CB22A4" w:rsidP="001963A7">
            <w:pPr>
              <w:spacing w:line="240" w:lineRule="exact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２</w:t>
            </w:r>
            <w:r w:rsidRPr="00D65CAE">
              <w:rPr>
                <w:szCs w:val="20"/>
              </w:rPr>
              <w:t>年</w:t>
            </w:r>
            <w:r>
              <w:rPr>
                <w:rFonts w:hint="eastAsia"/>
                <w:szCs w:val="20"/>
              </w:rPr>
              <w:t>６月</w:t>
            </w:r>
            <w:r w:rsidR="00FB2142">
              <w:rPr>
                <w:rFonts w:hint="eastAsia"/>
                <w:szCs w:val="20"/>
              </w:rPr>
              <w:t>12</w:t>
            </w:r>
            <w:r w:rsidR="00DD7A90">
              <w:rPr>
                <w:rFonts w:hint="eastAsia"/>
                <w:szCs w:val="20"/>
              </w:rPr>
              <w:t>日（金）</w:t>
            </w:r>
            <w:r w:rsidR="003D17A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必着</w:t>
            </w:r>
            <w:r w:rsidR="003D17A2">
              <w:rPr>
                <w:rFonts w:hint="eastAsia"/>
                <w:szCs w:val="20"/>
              </w:rPr>
              <w:t>）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指名・非指名通知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444E6E" w:rsidRDefault="00CB22A4" w:rsidP="001963A7">
            <w:pPr>
              <w:spacing w:line="240" w:lineRule="exact"/>
              <w:ind w:firstLineChars="100" w:firstLine="201"/>
              <w:rPr>
                <w:b/>
                <w:bCs/>
                <w:szCs w:val="20"/>
              </w:rPr>
            </w:pPr>
            <w:r w:rsidRPr="00444E6E">
              <w:rPr>
                <w:rFonts w:hint="eastAsia"/>
                <w:b/>
                <w:bCs/>
                <w:szCs w:val="20"/>
              </w:rPr>
              <w:t>１　通知日</w:t>
            </w:r>
          </w:p>
          <w:p w:rsidR="00CB22A4" w:rsidRDefault="00CB22A4" w:rsidP="001963A7">
            <w:pPr>
              <w:spacing w:line="240" w:lineRule="exact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２</w:t>
            </w:r>
            <w:r w:rsidRPr="00D65CAE">
              <w:rPr>
                <w:szCs w:val="20"/>
              </w:rPr>
              <w:t>年</w:t>
            </w:r>
            <w:r>
              <w:rPr>
                <w:rFonts w:hint="eastAsia"/>
                <w:szCs w:val="20"/>
              </w:rPr>
              <w:t>６</w:t>
            </w:r>
            <w:r w:rsidRPr="00D65CAE">
              <w:rPr>
                <w:szCs w:val="20"/>
              </w:rPr>
              <w:t>月</w:t>
            </w:r>
            <w:r w:rsidR="00FB2142">
              <w:rPr>
                <w:rFonts w:hint="eastAsia"/>
                <w:szCs w:val="20"/>
              </w:rPr>
              <w:t>18</w:t>
            </w:r>
            <w:r w:rsidRPr="00D65CAE">
              <w:rPr>
                <w:szCs w:val="20"/>
              </w:rPr>
              <w:t>日</w:t>
            </w:r>
            <w:r>
              <w:rPr>
                <w:rFonts w:hint="eastAsia"/>
                <w:szCs w:val="20"/>
              </w:rPr>
              <w:t>（木）</w:t>
            </w:r>
            <w:r w:rsidR="003D17A2">
              <w:rPr>
                <w:rFonts w:hint="eastAsia"/>
                <w:szCs w:val="20"/>
              </w:rPr>
              <w:t>まで</w:t>
            </w:r>
          </w:p>
          <w:p w:rsidR="00CB22A4" w:rsidRPr="00444E6E" w:rsidRDefault="00CB22A4" w:rsidP="001963A7">
            <w:pPr>
              <w:spacing w:line="240" w:lineRule="exact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Pr="00444E6E">
              <w:rPr>
                <w:rFonts w:hint="eastAsia"/>
                <w:b/>
                <w:bCs/>
                <w:szCs w:val="20"/>
              </w:rPr>
              <w:t>２　通知方法</w:t>
            </w:r>
          </w:p>
          <w:p w:rsidR="00CB22A4" w:rsidRPr="003D17A2" w:rsidRDefault="0014425B" w:rsidP="003D17A2">
            <w:pPr>
              <w:spacing w:line="240" w:lineRule="exact"/>
              <w:ind w:leftChars="100" w:left="200"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Ｅ</w:t>
            </w:r>
            <w:r w:rsidR="003D17A2">
              <w:rPr>
                <w:rFonts w:hint="eastAsia"/>
                <w:szCs w:val="20"/>
              </w:rPr>
              <w:t>メールにより有資格者名簿の契約者情報に記載されているＥメールアドレス宛に通知します。</w:t>
            </w:r>
          </w:p>
        </w:tc>
      </w:tr>
      <w:tr w:rsidR="00CB22A4" w:rsidRPr="00A30C25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質疑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444E6E" w:rsidRDefault="00370168" w:rsidP="001963A7">
            <w:pPr>
              <w:spacing w:line="240" w:lineRule="exact"/>
              <w:ind w:firstLineChars="100" w:firstLine="201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１　質問</w:t>
            </w:r>
            <w:r w:rsidR="00CB22A4" w:rsidRPr="00444E6E">
              <w:rPr>
                <w:rFonts w:hint="eastAsia"/>
                <w:b/>
                <w:bCs/>
                <w:szCs w:val="20"/>
              </w:rPr>
              <w:t>方法</w:t>
            </w:r>
          </w:p>
          <w:p w:rsidR="00CB22A4" w:rsidRDefault="00CB22A4" w:rsidP="001963A7">
            <w:pPr>
              <w:spacing w:line="240" w:lineRule="exact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当ホームページに掲載している</w:t>
            </w:r>
            <w:r w:rsidR="003D17A2">
              <w:rPr>
                <w:rFonts w:hint="eastAsia"/>
                <w:szCs w:val="20"/>
              </w:rPr>
              <w:t>「</w:t>
            </w:r>
            <w:r>
              <w:rPr>
                <w:rFonts w:hint="eastAsia"/>
                <w:szCs w:val="20"/>
              </w:rPr>
              <w:t>質問書</w:t>
            </w:r>
            <w:r w:rsidR="003D17A2">
              <w:rPr>
                <w:rFonts w:hint="eastAsia"/>
                <w:szCs w:val="20"/>
              </w:rPr>
              <w:t>」</w:t>
            </w:r>
            <w:r>
              <w:rPr>
                <w:rFonts w:hint="eastAsia"/>
                <w:szCs w:val="20"/>
              </w:rPr>
              <w:t>に記入のうえ、Ｅメールで発注担当課へ送付すること。</w:t>
            </w:r>
          </w:p>
          <w:p w:rsidR="00CB22A4" w:rsidRDefault="00CB22A4" w:rsidP="001963A7">
            <w:pPr>
              <w:spacing w:line="240" w:lineRule="exact"/>
              <w:ind w:leftChars="100" w:left="600" w:hangingChars="200" w:hanging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※件名は「【送付・質問書】「横浜市人権施策基本指針」の見直しに伴う市民意識ほか調査業務委託</w:t>
            </w:r>
            <w:r w:rsidR="00370168">
              <w:rPr>
                <w:rFonts w:hint="eastAsia"/>
                <w:szCs w:val="20"/>
              </w:rPr>
              <w:t>について</w:t>
            </w:r>
            <w:r>
              <w:rPr>
                <w:rFonts w:hint="eastAsia"/>
                <w:szCs w:val="20"/>
              </w:rPr>
              <w:t>」としてください。</w:t>
            </w:r>
          </w:p>
          <w:p w:rsidR="00CB22A4" w:rsidRDefault="00FD6776" w:rsidP="001963A7">
            <w:pPr>
              <w:spacing w:line="240" w:lineRule="exact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　※質問書を提出した場合は、その旨を担当者へ電話連絡を行うこと</w:t>
            </w:r>
            <w:r w:rsidR="00CB22A4">
              <w:rPr>
                <w:rFonts w:hint="eastAsia"/>
                <w:szCs w:val="20"/>
              </w:rPr>
              <w:t>。</w:t>
            </w:r>
          </w:p>
          <w:p w:rsidR="00CB22A4" w:rsidRPr="00444E6E" w:rsidRDefault="00CB22A4" w:rsidP="001963A7">
            <w:pPr>
              <w:spacing w:line="240" w:lineRule="exact"/>
              <w:ind w:leftChars="100" w:left="200"/>
              <w:rPr>
                <w:b/>
                <w:bCs/>
                <w:szCs w:val="20"/>
              </w:rPr>
            </w:pPr>
            <w:r w:rsidRPr="00444E6E">
              <w:rPr>
                <w:rFonts w:hint="eastAsia"/>
                <w:b/>
                <w:bCs/>
                <w:szCs w:val="20"/>
              </w:rPr>
              <w:t>２　提出締切日時</w:t>
            </w:r>
          </w:p>
          <w:p w:rsidR="00CB22A4" w:rsidRPr="00444E6E" w:rsidRDefault="00CB22A4" w:rsidP="001963A7">
            <w:pPr>
              <w:spacing w:line="240" w:lineRule="exact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令和２年６月</w:t>
            </w:r>
            <w:r w:rsidR="00FB2142">
              <w:rPr>
                <w:rFonts w:hint="eastAsia"/>
                <w:szCs w:val="20"/>
              </w:rPr>
              <w:t>４</w:t>
            </w:r>
            <w:r>
              <w:rPr>
                <w:rFonts w:hint="eastAsia"/>
                <w:szCs w:val="20"/>
              </w:rPr>
              <w:t>日（木）</w:t>
            </w:r>
            <w:r w:rsidR="00993F22">
              <w:rPr>
                <w:rFonts w:hint="eastAsia"/>
                <w:szCs w:val="20"/>
              </w:rPr>
              <w:t>午後５時</w:t>
            </w:r>
            <w:r w:rsidR="00A30C25">
              <w:rPr>
                <w:rFonts w:hint="eastAsia"/>
                <w:szCs w:val="20"/>
              </w:rPr>
              <w:t>まで（</w:t>
            </w:r>
            <w:r w:rsidR="00993F22">
              <w:rPr>
                <w:rFonts w:hint="eastAsia"/>
                <w:szCs w:val="20"/>
              </w:rPr>
              <w:t>必着</w:t>
            </w:r>
            <w:r w:rsidR="00A30C25">
              <w:rPr>
                <w:rFonts w:hint="eastAsia"/>
                <w:szCs w:val="20"/>
              </w:rPr>
              <w:t>）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Default="00CB22A4" w:rsidP="001963A7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質疑への回答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444E6E" w:rsidRDefault="00CB22A4" w:rsidP="001963A7">
            <w:pPr>
              <w:spacing w:line="240" w:lineRule="exact"/>
              <w:ind w:firstLineChars="100" w:firstLine="201"/>
              <w:rPr>
                <w:b/>
                <w:bCs/>
                <w:szCs w:val="20"/>
              </w:rPr>
            </w:pPr>
            <w:r w:rsidRPr="00444E6E">
              <w:rPr>
                <w:rFonts w:hint="eastAsia"/>
                <w:b/>
                <w:bCs/>
                <w:szCs w:val="20"/>
              </w:rPr>
              <w:t>１　回答日</w:t>
            </w:r>
          </w:p>
          <w:p w:rsidR="00CB22A4" w:rsidRDefault="00CB22A4" w:rsidP="001963A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令和２年６月</w:t>
            </w:r>
            <w:r w:rsidR="00FB2142">
              <w:rPr>
                <w:rFonts w:hint="eastAsia"/>
                <w:szCs w:val="20"/>
              </w:rPr>
              <w:t>９</w:t>
            </w:r>
            <w:r>
              <w:rPr>
                <w:rFonts w:hint="eastAsia"/>
                <w:szCs w:val="20"/>
              </w:rPr>
              <w:t>日（火）</w:t>
            </w:r>
          </w:p>
          <w:p w:rsidR="00CB22A4" w:rsidRPr="00444E6E" w:rsidRDefault="00CB22A4" w:rsidP="001963A7">
            <w:pPr>
              <w:spacing w:line="240" w:lineRule="exact"/>
              <w:ind w:firstLineChars="100" w:firstLine="201"/>
              <w:rPr>
                <w:b/>
                <w:bCs/>
                <w:szCs w:val="20"/>
              </w:rPr>
            </w:pPr>
            <w:r w:rsidRPr="00444E6E">
              <w:rPr>
                <w:rFonts w:hint="eastAsia"/>
                <w:b/>
                <w:bCs/>
                <w:szCs w:val="20"/>
              </w:rPr>
              <w:t>２</w:t>
            </w:r>
            <w:r>
              <w:rPr>
                <w:rFonts w:hint="eastAsia"/>
                <w:b/>
                <w:bCs/>
                <w:szCs w:val="20"/>
              </w:rPr>
              <w:t xml:space="preserve">　</w:t>
            </w:r>
            <w:r w:rsidRPr="00444E6E">
              <w:rPr>
                <w:rFonts w:hint="eastAsia"/>
                <w:b/>
                <w:bCs/>
                <w:szCs w:val="20"/>
              </w:rPr>
              <w:t>回答方法</w:t>
            </w:r>
          </w:p>
          <w:p w:rsidR="00CB22A4" w:rsidRDefault="00FD6776" w:rsidP="001963A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当ホームページに</w:t>
            </w:r>
            <w:r w:rsidR="00CB22A4">
              <w:rPr>
                <w:rFonts w:hint="eastAsia"/>
                <w:szCs w:val="20"/>
              </w:rPr>
              <w:t>掲載</w:t>
            </w:r>
          </w:p>
        </w:tc>
      </w:tr>
      <w:tr w:rsidR="00CB22A4" w:rsidRPr="00826D3C" w:rsidTr="009B16B5">
        <w:trPr>
          <w:trHeight w:val="468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</w:t>
            </w:r>
            <w:r w:rsidRPr="00826D3C">
              <w:rPr>
                <w:b/>
                <w:bCs/>
                <w:szCs w:val="20"/>
              </w:rPr>
              <w:t>日</w:t>
            </w:r>
            <w:r>
              <w:rPr>
                <w:rFonts w:hint="eastAsia"/>
                <w:b/>
                <w:bCs/>
                <w:szCs w:val="20"/>
              </w:rPr>
              <w:t>時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9B16B5">
              <w:rPr>
                <w:rFonts w:hint="eastAsia"/>
                <w:szCs w:val="20"/>
              </w:rPr>
              <w:t>令和２</w:t>
            </w:r>
            <w:r w:rsidRPr="009B16B5">
              <w:rPr>
                <w:szCs w:val="20"/>
              </w:rPr>
              <w:t>年</w:t>
            </w:r>
            <w:r w:rsidRPr="009B16B5">
              <w:rPr>
                <w:rFonts w:hint="eastAsia"/>
                <w:szCs w:val="20"/>
              </w:rPr>
              <w:t>６</w:t>
            </w:r>
            <w:r w:rsidRPr="009B16B5">
              <w:rPr>
                <w:szCs w:val="20"/>
              </w:rPr>
              <w:t>月</w:t>
            </w:r>
            <w:r w:rsidR="00FB2142">
              <w:rPr>
                <w:rFonts w:hint="eastAsia"/>
                <w:szCs w:val="20"/>
              </w:rPr>
              <w:t>23</w:t>
            </w:r>
            <w:r w:rsidRPr="009B16B5">
              <w:rPr>
                <w:szCs w:val="20"/>
              </w:rPr>
              <w:t>日</w:t>
            </w:r>
            <w:r w:rsidR="00FB2142">
              <w:rPr>
                <w:rFonts w:hint="eastAsia"/>
                <w:szCs w:val="20"/>
              </w:rPr>
              <w:t>（火）午後２</w:t>
            </w:r>
            <w:r w:rsidR="009B16B5" w:rsidRPr="009B16B5">
              <w:rPr>
                <w:rFonts w:hint="eastAsia"/>
                <w:szCs w:val="20"/>
              </w:rPr>
              <w:t>時</w:t>
            </w:r>
            <w:r w:rsidR="00FB2142">
              <w:rPr>
                <w:rFonts w:hint="eastAsia"/>
                <w:szCs w:val="20"/>
              </w:rPr>
              <w:t>3</w:t>
            </w:r>
            <w:r w:rsidR="009B16B5" w:rsidRPr="009B16B5">
              <w:rPr>
                <w:rFonts w:hint="eastAsia"/>
                <w:szCs w:val="20"/>
              </w:rPr>
              <w:t>0</w:t>
            </w:r>
            <w:r w:rsidRPr="009B16B5">
              <w:rPr>
                <w:rFonts w:hint="eastAsia"/>
                <w:szCs w:val="20"/>
              </w:rPr>
              <w:t>分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及び開札場所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A30C25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 xml:space="preserve">横浜市中区本町６丁目50番地の10　</w:t>
            </w:r>
            <w:r w:rsidR="00A30C25" w:rsidRPr="00A30C25">
              <w:rPr>
                <w:rFonts w:hint="eastAsia"/>
                <w:szCs w:val="20"/>
              </w:rPr>
              <w:t>横浜市役所新市庁舎13階Ｎ04会議室</w:t>
            </w:r>
            <w:r w:rsidR="00A30C25" w:rsidRPr="00D65CAE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 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支払い条件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前金払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しない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部分払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しない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2A4" w:rsidRPr="00D65CAE" w:rsidRDefault="00CB22A4" w:rsidP="001963A7">
            <w:pPr>
              <w:spacing w:line="240" w:lineRule="exact"/>
              <w:ind w:firstLine="1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注意事項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Default="00CB22A4" w:rsidP="001963A7">
            <w:pPr>
              <w:spacing w:line="240" w:lineRule="exact"/>
              <w:ind w:left="400" w:hangingChars="200" w:hanging="400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１　入札書には、消費税法第９条第１項規定の免税事業者であるか課税事業者であるかを問わず、見積もった契約希望金額の110分の100に相当する金額を記載してください。</w:t>
            </w:r>
          </w:p>
          <w:p w:rsidR="00CB22A4" w:rsidRDefault="00CB22A4" w:rsidP="001963A7">
            <w:pPr>
              <w:spacing w:line="240" w:lineRule="exact"/>
              <w:ind w:left="400" w:hangingChars="200" w:hanging="400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　　なお、落札者決定にあたっては、入札書に記載された金額に当該金額の100分の10に相当する額を加算した金額（当該金額に１円未満の端数があるときは、その端数金額を切り捨てた金額）をもって落札価格とします。</w:t>
            </w:r>
          </w:p>
          <w:p w:rsidR="00CB22A4" w:rsidRPr="00444E6E" w:rsidRDefault="00CB22A4" w:rsidP="001963A7">
            <w:pPr>
              <w:spacing w:line="240" w:lineRule="exact"/>
              <w:ind w:left="400" w:hangingChars="200" w:hanging="400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 xml:space="preserve">　２　１回の入札で落札者が決まらない場合は、その場で２回目の入札を実施しますので、予備の入札書を数枚ご用意ください。</w:t>
            </w: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発注担当課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54"/>
              <w:gridCol w:w="3655"/>
            </w:tblGrid>
            <w:tr w:rsidR="00CB22A4" w:rsidRPr="00D65CAE" w:rsidTr="001963A7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CB22A4" w:rsidRPr="00D65CAE" w:rsidRDefault="00CB22A4" w:rsidP="001963A7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　市民局人権課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CB22A4" w:rsidRPr="004A7EB6" w:rsidRDefault="00CB22A4" w:rsidP="001963A7">
                  <w:pPr>
                    <w:spacing w:line="240" w:lineRule="exact"/>
                    <w:rPr>
                      <w:szCs w:val="20"/>
                    </w:rPr>
                  </w:pPr>
                  <w:r w:rsidRPr="00D65CAE">
                    <w:rPr>
                      <w:szCs w:val="20"/>
                    </w:rPr>
                    <w:t>電話</w:t>
                  </w:r>
                  <w:r w:rsidRPr="00D65CAE">
                    <w:rPr>
                      <w:szCs w:val="20"/>
                    </w:rPr>
                    <w:t>  </w:t>
                  </w:r>
                  <w:r w:rsidRPr="00D65CAE">
                    <w:rPr>
                      <w:szCs w:val="20"/>
                    </w:rPr>
                    <w:t>０４５－</w:t>
                  </w:r>
                  <w:r>
                    <w:rPr>
                      <w:rFonts w:hint="eastAsia"/>
                      <w:szCs w:val="20"/>
                    </w:rPr>
                    <w:t>６７１</w:t>
                  </w:r>
                  <w:r w:rsidRPr="00D65CAE">
                    <w:rPr>
                      <w:szCs w:val="20"/>
                    </w:rPr>
                    <w:t>－</w:t>
                  </w:r>
                  <w:r>
                    <w:rPr>
                      <w:rFonts w:hint="eastAsia"/>
                      <w:szCs w:val="20"/>
                    </w:rPr>
                    <w:t>２７１８</w:t>
                  </w:r>
                </w:p>
              </w:tc>
            </w:tr>
          </w:tbl>
          <w:p w:rsidR="00CB22A4" w:rsidRPr="00D65CAE" w:rsidRDefault="00CB22A4" w:rsidP="001963A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CB22A4" w:rsidRPr="00826D3C" w:rsidTr="009B16B5">
        <w:trPr>
          <w:trHeight w:val="600"/>
          <w:tblCellSpacing w:w="7" w:type="dxa"/>
          <w:jc w:val="center"/>
        </w:trPr>
        <w:tc>
          <w:tcPr>
            <w:tcW w:w="1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CB22A4" w:rsidRPr="00826D3C" w:rsidRDefault="00CB22A4" w:rsidP="001963A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契約事務担当課</w:t>
            </w:r>
          </w:p>
        </w:tc>
        <w:tc>
          <w:tcPr>
            <w:tcW w:w="38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2A4" w:rsidRPr="00CC70F4" w:rsidRDefault="00CB22A4" w:rsidP="001963A7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  <w:r w:rsidR="00CC70F4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  <w:r w:rsidRPr="00CC70F4">
              <w:rPr>
                <w:rFonts w:hAnsi="ＭＳ 明朝" w:cs="ＭＳ Ｐゴシック" w:hint="eastAsia"/>
                <w:szCs w:val="20"/>
              </w:rPr>
              <w:t>同上</w:t>
            </w:r>
          </w:p>
        </w:tc>
      </w:tr>
    </w:tbl>
    <w:p w:rsidR="00423BDE" w:rsidRDefault="00423BDE"/>
    <w:sectPr w:rsidR="00423BDE" w:rsidSect="00C2784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B5" w:rsidRDefault="009B16B5" w:rsidP="009B16B5">
      <w:r>
        <w:separator/>
      </w:r>
    </w:p>
  </w:endnote>
  <w:endnote w:type="continuationSeparator" w:id="0">
    <w:p w:rsidR="009B16B5" w:rsidRDefault="009B16B5" w:rsidP="009B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B5" w:rsidRDefault="009B16B5" w:rsidP="009B16B5">
      <w:r>
        <w:separator/>
      </w:r>
    </w:p>
  </w:footnote>
  <w:footnote w:type="continuationSeparator" w:id="0">
    <w:p w:rsidR="009B16B5" w:rsidRDefault="009B16B5" w:rsidP="009B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25C6"/>
    <w:multiLevelType w:val="hybridMultilevel"/>
    <w:tmpl w:val="9ABCB0E4"/>
    <w:lvl w:ilvl="0" w:tplc="2A5421EA">
      <w:start w:val="1"/>
      <w:numFmt w:val="decimalEnclosedCircle"/>
      <w:lvlText w:val="%1"/>
      <w:lvlJc w:val="left"/>
      <w:pPr>
        <w:ind w:left="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A4"/>
    <w:rsid w:val="00007CF5"/>
    <w:rsid w:val="0014425B"/>
    <w:rsid w:val="002A2B5A"/>
    <w:rsid w:val="00370168"/>
    <w:rsid w:val="003D17A2"/>
    <w:rsid w:val="00423BDE"/>
    <w:rsid w:val="005A0425"/>
    <w:rsid w:val="005A75D4"/>
    <w:rsid w:val="00687609"/>
    <w:rsid w:val="00993F22"/>
    <w:rsid w:val="009B16B5"/>
    <w:rsid w:val="00A30C25"/>
    <w:rsid w:val="00BF1191"/>
    <w:rsid w:val="00C2784C"/>
    <w:rsid w:val="00CB22A4"/>
    <w:rsid w:val="00CC70F4"/>
    <w:rsid w:val="00D80641"/>
    <w:rsid w:val="00DD7A90"/>
    <w:rsid w:val="00FB2142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60754-6D0D-40B4-83C9-E6FF6404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A4"/>
    <w:pPr>
      <w:widowControl w:val="0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2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1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6B5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9B1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6B5"/>
    <w:rPr>
      <w:rFonts w:ascii="ＭＳ 明朝" w:eastAsia="ＭＳ 明朝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BA5F-FB72-472C-9A0D-25BB862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22</Words>
  <Characters>730</Characters>
  <DocSecurity>0</DocSecurity>
  <Lines>91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05-28T07:54:00Z</cp:lastPrinted>
  <dcterms:created xsi:type="dcterms:W3CDTF">2020-05-13T03:34:00Z</dcterms:created>
  <dcterms:modified xsi:type="dcterms:W3CDTF">2020-06-01T07:34:00Z</dcterms:modified>
</cp:coreProperties>
</file>